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EF" w:rsidRDefault="00D329EF" w:rsidP="00953762">
      <w:pPr>
        <w:pStyle w:val="a3"/>
        <w:jc w:val="center"/>
        <w:rPr>
          <w:b/>
          <w:bCs/>
          <w:sz w:val="36"/>
          <w:szCs w:val="36"/>
        </w:rPr>
      </w:pPr>
    </w:p>
    <w:p w:rsidR="00D329EF" w:rsidRDefault="00D329EF" w:rsidP="00D329EF">
      <w:pPr>
        <w:pStyle w:val="a3"/>
        <w:jc w:val="center"/>
        <w:rPr>
          <w:b/>
          <w:bCs/>
          <w:sz w:val="36"/>
          <w:szCs w:val="36"/>
        </w:rPr>
      </w:pPr>
      <w:r w:rsidRPr="00D329EF">
        <w:rPr>
          <w:b/>
          <w:bCs/>
          <w:sz w:val="36"/>
          <w:szCs w:val="36"/>
        </w:rPr>
        <w:drawing>
          <wp:inline distT="0" distB="0" distL="0" distR="0">
            <wp:extent cx="4819650" cy="4616223"/>
            <wp:effectExtent l="19050" t="0" r="0" b="0"/>
            <wp:docPr id="33" name="Рисунок 29" descr="Вид &lt;a titl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ид &lt;a title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96" cy="46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8B" w:rsidRDefault="00953762" w:rsidP="00953762">
      <w:pPr>
        <w:pStyle w:val="a3"/>
        <w:jc w:val="center"/>
        <w:rPr>
          <w:b/>
          <w:bCs/>
          <w:sz w:val="36"/>
          <w:szCs w:val="36"/>
        </w:rPr>
      </w:pPr>
      <w:r w:rsidRPr="0017268B">
        <w:rPr>
          <w:b/>
          <w:bCs/>
          <w:sz w:val="36"/>
          <w:szCs w:val="36"/>
        </w:rPr>
        <w:t xml:space="preserve">Консультация </w:t>
      </w:r>
    </w:p>
    <w:p w:rsidR="00953762" w:rsidRPr="0017268B" w:rsidRDefault="00953762" w:rsidP="00953762">
      <w:pPr>
        <w:pStyle w:val="a3"/>
        <w:jc w:val="center"/>
        <w:rPr>
          <w:rFonts w:ascii="Tahoma" w:hAnsi="Tahoma" w:cs="Tahoma"/>
          <w:sz w:val="18"/>
          <w:szCs w:val="18"/>
        </w:rPr>
      </w:pPr>
      <w:r w:rsidRPr="0017268B">
        <w:rPr>
          <w:b/>
          <w:bCs/>
          <w:sz w:val="36"/>
          <w:szCs w:val="36"/>
        </w:rPr>
        <w:t xml:space="preserve">«Игры с палочками </w:t>
      </w:r>
      <w:proofErr w:type="spellStart"/>
      <w:r w:rsidRPr="0017268B">
        <w:rPr>
          <w:b/>
          <w:bCs/>
          <w:sz w:val="36"/>
          <w:szCs w:val="36"/>
        </w:rPr>
        <w:t>Кюизенера</w:t>
      </w:r>
      <w:proofErr w:type="spellEnd"/>
      <w:r w:rsidRPr="0017268B">
        <w:rPr>
          <w:b/>
          <w:bCs/>
          <w:sz w:val="36"/>
          <w:szCs w:val="36"/>
        </w:rPr>
        <w:t>».</w:t>
      </w:r>
    </w:p>
    <w:p w:rsidR="00953762" w:rsidRPr="009C3C45" w:rsidRDefault="00953762" w:rsidP="00953762">
      <w:pPr>
        <w:pStyle w:val="a3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Бельгийский учитель начальной школы Джордж </w:t>
      </w:r>
      <w:proofErr w:type="spellStart"/>
      <w:r w:rsidRPr="009C3C45">
        <w:rPr>
          <w:color w:val="000000"/>
          <w:sz w:val="28"/>
          <w:szCs w:val="28"/>
        </w:rPr>
        <w:t>Кюизинер</w:t>
      </w:r>
      <w:proofErr w:type="spellEnd"/>
      <w:r w:rsidRPr="009C3C45">
        <w:rPr>
          <w:color w:val="000000"/>
          <w:sz w:val="28"/>
          <w:szCs w:val="28"/>
        </w:rPr>
        <w:t xml:space="preserve"> (1891- 1976) разработал универсальный дидактический материал для развития у детей математических способностей. В 1952 году он опубликовал книгу "Числа и цвета", посвященную своему учебному пособию. Палочки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 xml:space="preserve"> – это набор счётных палочек, которые еще называют «числа в цвете», "цветными палочками", "цветными числами", "цветными линеечками". Палочки одной длины выполнены в одном цвете и обозначают определенное число. Чем больше длина палочки, тем большее числовое значение она выражает. Палочки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 xml:space="preserve">, в основном, предназначаются для занятий с детьми от 1 года до 7 лет. </w:t>
      </w:r>
      <w:r w:rsidR="00D329EF">
        <w:rPr>
          <w:color w:val="000000"/>
          <w:sz w:val="28"/>
          <w:szCs w:val="28"/>
        </w:rPr>
        <w:t xml:space="preserve">                                                                </w:t>
      </w:r>
      <w:proofErr w:type="gramStart"/>
      <w:r w:rsidRPr="00D329EF">
        <w:rPr>
          <w:b/>
          <w:bCs/>
          <w:sz w:val="28"/>
          <w:szCs w:val="28"/>
        </w:rPr>
        <w:t xml:space="preserve">Счётные </w:t>
      </w:r>
      <w:r w:rsidR="00D329EF">
        <w:rPr>
          <w:b/>
          <w:bCs/>
          <w:sz w:val="28"/>
          <w:szCs w:val="28"/>
        </w:rPr>
        <w:t xml:space="preserve"> </w:t>
      </w:r>
      <w:r w:rsidRPr="00D329EF">
        <w:rPr>
          <w:b/>
          <w:bCs/>
          <w:sz w:val="28"/>
          <w:szCs w:val="28"/>
        </w:rPr>
        <w:t xml:space="preserve">палочки </w:t>
      </w:r>
      <w:r w:rsidR="00D329EF">
        <w:rPr>
          <w:b/>
          <w:bCs/>
          <w:sz w:val="28"/>
          <w:szCs w:val="28"/>
        </w:rPr>
        <w:t xml:space="preserve"> </w:t>
      </w:r>
      <w:proofErr w:type="spellStart"/>
      <w:r w:rsidRPr="00D329EF">
        <w:rPr>
          <w:b/>
          <w:bCs/>
          <w:sz w:val="28"/>
          <w:szCs w:val="28"/>
        </w:rPr>
        <w:t>Кюизенера</w:t>
      </w:r>
      <w:proofErr w:type="spellEnd"/>
      <w:r w:rsidRPr="009C3C45">
        <w:rPr>
          <w:b/>
          <w:bCs/>
          <w:color w:val="7030A0"/>
          <w:sz w:val="28"/>
          <w:szCs w:val="28"/>
        </w:rPr>
        <w:t xml:space="preserve"> </w:t>
      </w:r>
      <w:r w:rsidR="00D329EF">
        <w:rPr>
          <w:b/>
          <w:bCs/>
          <w:color w:val="7030A0"/>
          <w:sz w:val="28"/>
          <w:szCs w:val="28"/>
        </w:rPr>
        <w:t xml:space="preserve"> </w:t>
      </w:r>
      <w:r w:rsidRPr="00D329EF">
        <w:rPr>
          <w:b/>
          <w:bCs/>
          <w:sz w:val="28"/>
          <w:szCs w:val="28"/>
        </w:rPr>
        <w:t>являются</w:t>
      </w:r>
      <w:r w:rsidRPr="00D329EF">
        <w:rPr>
          <w:rStyle w:val="apple-converted-space"/>
          <w:sz w:val="28"/>
          <w:szCs w:val="28"/>
        </w:rPr>
        <w:t> </w:t>
      </w:r>
      <w:r w:rsidRPr="009C3C45">
        <w:rPr>
          <w:color w:val="000000"/>
          <w:sz w:val="28"/>
          <w:szCs w:val="28"/>
        </w:rPr>
        <w:t>многофункциональным математическим пособием, которое позволяет "через руки" ребенка формировать понятие числовой последовательности, состава числа, отношений «больше – меньше», «право – лево», «между», «длиннее», «выше» и многое другое.</w:t>
      </w:r>
      <w:proofErr w:type="gramEnd"/>
      <w:r w:rsidRPr="009C3C45">
        <w:rPr>
          <w:color w:val="000000"/>
          <w:sz w:val="28"/>
          <w:szCs w:val="28"/>
        </w:rPr>
        <w:t xml:space="preserve"> Набор способствует развитию детского творчества, развития фантазии и воображения, познавательной активности, мелкой моторики, наглядно-действенного мышления, </w:t>
      </w:r>
      <w:r w:rsidRPr="009C3C45">
        <w:rPr>
          <w:color w:val="000000"/>
          <w:sz w:val="28"/>
          <w:szCs w:val="28"/>
        </w:rPr>
        <w:lastRenderedPageBreak/>
        <w:t xml:space="preserve">внимания, пространственного ориентирования, восприятия, комбинаторных и конструкторских способностей. На начальном этапе занятий палочки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 xml:space="preserve"> используются как игровой материал. Дети играют с ними, как с обычными кубиками, палочками, конструктором, по ходу игр и занятий, знакомясь с цветами, размерами и формами. На втором этапе палочки уже выступают как пособие для маленьких математиков. И тут дети учатся постигать законы загадочного мира чисел и других математических понятий.</w:t>
      </w:r>
    </w:p>
    <w:p w:rsidR="00953762" w:rsidRPr="009C3C45" w:rsidRDefault="00953762" w:rsidP="00953762">
      <w:pPr>
        <w:pStyle w:val="a3"/>
        <w:rPr>
          <w:sz w:val="28"/>
          <w:szCs w:val="28"/>
        </w:rPr>
      </w:pPr>
      <w:r w:rsidRPr="009C3C45">
        <w:rPr>
          <w:sz w:val="28"/>
          <w:szCs w:val="28"/>
        </w:rPr>
        <w:t xml:space="preserve">Игры и занятия с палочками </w:t>
      </w:r>
      <w:proofErr w:type="spellStart"/>
      <w:r w:rsidRPr="009C3C45">
        <w:rPr>
          <w:sz w:val="28"/>
          <w:szCs w:val="28"/>
        </w:rPr>
        <w:t>Кюизенера</w:t>
      </w:r>
      <w:proofErr w:type="spellEnd"/>
      <w:r w:rsidRPr="009C3C45">
        <w:rPr>
          <w:sz w:val="28"/>
          <w:szCs w:val="28"/>
        </w:rPr>
        <w:t>:</w:t>
      </w:r>
    </w:p>
    <w:p w:rsidR="002979BB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>Знакомимся с палочками. Вместе с ребёнком рассмотрите, переберите, потрогайте все палочки, расскажите какого они цвета, длины.</w:t>
      </w:r>
      <w:r w:rsidR="002979BB">
        <w:rPr>
          <w:color w:val="000000"/>
          <w:sz w:val="28"/>
          <w:szCs w:val="28"/>
        </w:rPr>
        <w:t xml:space="preserve"> </w:t>
      </w:r>
    </w:p>
    <w:p w:rsidR="00D329EF" w:rsidRDefault="009C3C45" w:rsidP="00D329EF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2979BB">
        <w:rPr>
          <w:color w:val="000000"/>
          <w:sz w:val="28"/>
          <w:szCs w:val="28"/>
        </w:rPr>
        <w:t>Перечисли цвета всех палочек на столе.</w:t>
      </w:r>
    </w:p>
    <w:p w:rsidR="00D329EF" w:rsidRDefault="009C3C45" w:rsidP="00D329EF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D329EF">
        <w:rPr>
          <w:color w:val="000000"/>
          <w:sz w:val="28"/>
          <w:szCs w:val="28"/>
        </w:rPr>
        <w:t>Отбери палочки одинакового цвета и построй из них забор, дом для куклы, гараж и т. д.</w:t>
      </w:r>
    </w:p>
    <w:p w:rsidR="00D329EF" w:rsidRDefault="009C3C45" w:rsidP="00D329EF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D329EF">
        <w:rPr>
          <w:color w:val="000000"/>
          <w:sz w:val="28"/>
          <w:szCs w:val="28"/>
        </w:rPr>
        <w:t>Возьми синюю и красную палочки и сложи их концами друг к другу. Получился поезд. Составь поезд из белой и синей; красной, зеленой и синей; синей, оранжевой и серой; коричневой, зеленой, белой и желтой палочек.</w:t>
      </w:r>
    </w:p>
    <w:p w:rsidR="00953762" w:rsidRPr="00D329EF" w:rsidRDefault="00953762" w:rsidP="00D329EF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D329EF">
        <w:rPr>
          <w:color w:val="000000"/>
          <w:sz w:val="28"/>
          <w:szCs w:val="28"/>
        </w:rPr>
        <w:t>Раскладываем палочки по цвету, длине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Найди палочку того же цвета, что и у меня. Какого они цвета?"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>"Выложи палочки, чередуя их по цвету: красная, жёлтая, красная, жёлтая" (в дальнейшем алгоритм усложняется)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Ребёнок выкладывает палочки, следуя вашим инструкциям: "Положи красную палочку на стол, справа положи синюю, снизу жёлтую</w:t>
      </w:r>
      <w:proofErr w:type="gramStart"/>
      <w:r w:rsidRPr="009C3C45">
        <w:rPr>
          <w:color w:val="000000"/>
          <w:sz w:val="28"/>
          <w:szCs w:val="28"/>
        </w:rPr>
        <w:t>,"</w:t>
      </w:r>
      <w:proofErr w:type="gramEnd"/>
      <w:r w:rsidRPr="009C3C45">
        <w:rPr>
          <w:color w:val="000000"/>
          <w:sz w:val="28"/>
          <w:szCs w:val="28"/>
        </w:rPr>
        <w:t xml:space="preserve"> - и т.д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Выложите несколько счётных палочек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>, предложите ребёнку их запомнить, а потом, пока ребёнок не видит, спрячьте одну из палочек. Ребёнку нужно догадаться, какая палочка исчезла.</w:t>
      </w:r>
    </w:p>
    <w:p w:rsidR="00953762" w:rsidRPr="002979BB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Выложите несколько палочек, предложите ребёнку запомнить их взаиморасположение и поменяйте их местами. Малышу надо вернуть всё на место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Попросите найти 2 абсолютно одинаковые палочки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>. Спросите: "Какие они по длине? Какого они цвета?"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Выложите несколько пар одинаковых палочек и попросите ребёнка «поставить палочки парами»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>Можно выкладывать из палочек на плоскости дорожки, заборы, поезда, квадраты, прямоугольники, предметы мебели, разные домики, гаражи.</w:t>
      </w:r>
    </w:p>
    <w:p w:rsidR="002979BB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Можно строить из палочек, как из конструктора, объёмные постройки: колодцы, башенки, избушки и т.п.</w:t>
      </w:r>
    </w:p>
    <w:p w:rsidR="00297385" w:rsidRPr="00297385" w:rsidRDefault="00297385" w:rsidP="0029738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«Лесенка высокая и лесенка низкая»</w:t>
      </w: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ребенком постройте лесенки к домикам разной высоты.</w:t>
      </w:r>
    </w:p>
    <w:p w:rsidR="00297385" w:rsidRPr="00297385" w:rsidRDefault="00297385" w:rsidP="00297385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85" w:rsidRDefault="00297385" w:rsidP="00297385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297385">
        <w:rPr>
          <w:color w:val="000000"/>
          <w:sz w:val="28"/>
          <w:szCs w:val="28"/>
        </w:rPr>
        <w:drawing>
          <wp:inline distT="0" distB="0" distL="0" distR="0">
            <wp:extent cx="5160693" cy="3190875"/>
            <wp:effectExtent l="19050" t="0" r="1857" b="0"/>
            <wp:docPr id="43" name="Рисунок 61" descr="http://ped-kopilka.ru/upload/blogs/11172_260193ad72f22e97d221da3ca433167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ed-kopilka.ru/upload/blogs/11172_260193ad72f22e97d221da3ca4331671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9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85" w:rsidRDefault="00297385" w:rsidP="00297385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297385" w:rsidRDefault="00297385" w:rsidP="00297385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Лесенка широкая и лесенка у</w:t>
      </w:r>
      <w:r w:rsidRPr="00297385">
        <w:rPr>
          <w:bCs/>
          <w:iCs/>
          <w:color w:val="000000"/>
          <w:sz w:val="28"/>
          <w:szCs w:val="28"/>
        </w:rPr>
        <w:t>зкая»</w:t>
      </w:r>
      <w:r w:rsidRPr="00297385">
        <w:rPr>
          <w:color w:val="000000"/>
          <w:sz w:val="28"/>
          <w:szCs w:val="28"/>
        </w:rPr>
        <w:br/>
      </w:r>
    </w:p>
    <w:p w:rsidR="00297385" w:rsidRPr="00297385" w:rsidRDefault="00297385" w:rsidP="00297385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297385">
        <w:rPr>
          <w:color w:val="000000"/>
          <w:sz w:val="28"/>
          <w:szCs w:val="28"/>
        </w:rPr>
        <w:drawing>
          <wp:inline distT="0" distB="0" distL="0" distR="0">
            <wp:extent cx="5062978" cy="2647950"/>
            <wp:effectExtent l="19050" t="0" r="4322" b="0"/>
            <wp:docPr id="44" name="Рисунок 62" descr="http://ped-kopilka.ru/upload/blogs/11172_7217ca7118a9717bd276b367a308b3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ed-kopilka.ru/upload/blogs/11172_7217ca7118a9717bd276b367a308b3e1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78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62" w:rsidRPr="002979BB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2979BB">
        <w:rPr>
          <w:color w:val="000000"/>
          <w:sz w:val="28"/>
          <w:szCs w:val="28"/>
        </w:rPr>
        <w:t xml:space="preserve"> Выложите перед ребёнком несколько палочек </w:t>
      </w:r>
      <w:proofErr w:type="spellStart"/>
      <w:r w:rsidRPr="002979BB">
        <w:rPr>
          <w:color w:val="000000"/>
          <w:sz w:val="28"/>
          <w:szCs w:val="28"/>
        </w:rPr>
        <w:t>Кюизенера</w:t>
      </w:r>
      <w:proofErr w:type="spellEnd"/>
      <w:r w:rsidRPr="002979BB">
        <w:rPr>
          <w:color w:val="000000"/>
          <w:sz w:val="28"/>
          <w:szCs w:val="28"/>
        </w:rPr>
        <w:t xml:space="preserve"> и спросите: «Какая самая длинная? Какая самая короткая?»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lastRenderedPageBreak/>
        <w:t xml:space="preserve"> Выложите перед ребёнком две палочки: "Какая палочка длиннее? Какая короче?" Наложите эти палочки друг на друга, подровняв концы, и проверьте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Найди любую палочку, которая короче синей, длиннее красной"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Выкладываем лесенку, пропуская по 1 палочке. Ребёнку нужно найти место для недостающих палочек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Постройте поезд из вагонов разной длины, начиная от самого короткого и заканчивая самым длинным. Спросите, какого цвета вагон стоит пятым, восьмым. Какой вагон справа от </w:t>
      </w:r>
      <w:proofErr w:type="gramStart"/>
      <w:r w:rsidRPr="009C3C45">
        <w:rPr>
          <w:color w:val="000000"/>
          <w:sz w:val="28"/>
          <w:szCs w:val="28"/>
        </w:rPr>
        <w:t>синего</w:t>
      </w:r>
      <w:proofErr w:type="gramEnd"/>
      <w:r w:rsidRPr="009C3C45">
        <w:rPr>
          <w:color w:val="000000"/>
          <w:sz w:val="28"/>
          <w:szCs w:val="28"/>
        </w:rPr>
        <w:t>, слева от желтого. Какой вагон тут самый короткий, самый длинный? Какие вагоны длиннее жёлтого, короче синего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"Положи синюю палочку </w:t>
      </w:r>
      <w:proofErr w:type="gramStart"/>
      <w:r w:rsidRPr="009C3C45">
        <w:rPr>
          <w:color w:val="000000"/>
          <w:sz w:val="28"/>
          <w:szCs w:val="28"/>
        </w:rPr>
        <w:t>между</w:t>
      </w:r>
      <w:proofErr w:type="gramEnd"/>
      <w:r w:rsidRPr="009C3C45">
        <w:rPr>
          <w:color w:val="000000"/>
          <w:sz w:val="28"/>
          <w:szCs w:val="28"/>
        </w:rPr>
        <w:t xml:space="preserve"> красной и желтой, а оранжевую слева от красной, </w:t>
      </w:r>
      <w:proofErr w:type="spellStart"/>
      <w:r w:rsidRPr="009C3C45">
        <w:rPr>
          <w:color w:val="000000"/>
          <w:sz w:val="28"/>
          <w:szCs w:val="28"/>
        </w:rPr>
        <w:t>розовую</w:t>
      </w:r>
      <w:proofErr w:type="spellEnd"/>
      <w:r w:rsidRPr="009C3C45">
        <w:rPr>
          <w:color w:val="000000"/>
          <w:sz w:val="28"/>
          <w:szCs w:val="28"/>
        </w:rPr>
        <w:t xml:space="preserve"> слева от красной"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Назови все палочки длиннее красной, короче синей", - и т.д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У меня в руках палочка чуть-чуть дли</w:t>
      </w:r>
      <w:r w:rsidR="002979BB">
        <w:rPr>
          <w:color w:val="000000"/>
          <w:sz w:val="28"/>
          <w:szCs w:val="28"/>
        </w:rPr>
        <w:t xml:space="preserve">ннее </w:t>
      </w:r>
      <w:proofErr w:type="spellStart"/>
      <w:r w:rsidR="002979BB">
        <w:rPr>
          <w:color w:val="000000"/>
          <w:sz w:val="28"/>
          <w:szCs w:val="28"/>
        </w:rPr>
        <w:t>голубой</w:t>
      </w:r>
      <w:proofErr w:type="spellEnd"/>
      <w:r w:rsidR="002979BB">
        <w:rPr>
          <w:color w:val="000000"/>
          <w:sz w:val="28"/>
          <w:szCs w:val="28"/>
        </w:rPr>
        <w:t xml:space="preserve">, угадай её цвет". 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Из нескольких одинаковых палочек нужно составить </w:t>
      </w:r>
      <w:proofErr w:type="gramStart"/>
      <w:r w:rsidRPr="009C3C45">
        <w:rPr>
          <w:color w:val="000000"/>
          <w:sz w:val="28"/>
          <w:szCs w:val="28"/>
        </w:rPr>
        <w:t>такую</w:t>
      </w:r>
      <w:proofErr w:type="gramEnd"/>
      <w:r w:rsidRPr="009C3C45">
        <w:rPr>
          <w:color w:val="000000"/>
          <w:sz w:val="28"/>
          <w:szCs w:val="28"/>
        </w:rPr>
        <w:t xml:space="preserve"> же по длине, как оранжевая.</w:t>
      </w:r>
    </w:p>
    <w:p w:rsidR="00953762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Из нескольких палочек нужно составить </w:t>
      </w:r>
      <w:proofErr w:type="gramStart"/>
      <w:r w:rsidRPr="009C3C45">
        <w:rPr>
          <w:color w:val="000000"/>
          <w:sz w:val="28"/>
          <w:szCs w:val="28"/>
        </w:rPr>
        <w:t>такую</w:t>
      </w:r>
      <w:proofErr w:type="gramEnd"/>
      <w:r w:rsidRPr="009C3C45">
        <w:rPr>
          <w:color w:val="000000"/>
          <w:sz w:val="28"/>
          <w:szCs w:val="28"/>
        </w:rPr>
        <w:t xml:space="preserve"> же по длине, как бордовая, оранжевая.</w:t>
      </w:r>
    </w:p>
    <w:p w:rsidR="00297385" w:rsidRPr="00297385" w:rsidRDefault="00297385" w:rsidP="0029738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ы по лесенке шагаем»</w:t>
      </w: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е выложить числовую лесенку, найти палочку «</w:t>
      </w:r>
      <w:proofErr w:type="gramStart"/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End"/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- какого цвета, предлагается выложить перед собой, «2» - какого цвета, положить ее под белую палочку (или рядом </w:t>
      </w:r>
      <w:proofErr w:type="spellStart"/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елой</w:t>
      </w:r>
      <w:proofErr w:type="spellEnd"/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так чтобы получилась ступенька и т.д.</w:t>
      </w:r>
    </w:p>
    <w:p w:rsidR="00297385" w:rsidRPr="009C3C45" w:rsidRDefault="00297385" w:rsidP="00297385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297385">
        <w:rPr>
          <w:color w:val="000000"/>
          <w:sz w:val="28"/>
          <w:szCs w:val="28"/>
        </w:rPr>
        <w:drawing>
          <wp:inline distT="0" distB="0" distL="0" distR="0">
            <wp:extent cx="3713842" cy="3390900"/>
            <wp:effectExtent l="19050" t="0" r="908" b="0"/>
            <wp:docPr id="45" name="Рисунок 60" descr="http://ped-kopilka.ru/upload/blogs/11172_9694d073f1b2518dbb6a241395ed975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ed-kopilka.ru/upload/blogs/11172_9694d073f1b2518dbb6a241395ed9752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4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lastRenderedPageBreak/>
        <w:t xml:space="preserve">У нас лежит белая счётная палочка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>. Какую палочку надо добавить, чтобы она стала по длине, как красная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Положите параллельно друг другу три бордовые счётные палочки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>, а справа четыре такого же цвета. Спросите, какая фигура шире, а какая уже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Поставь палочки от самой низки к самой большой (параллельно друг другу). К этим палочкам пристрой сверху такой же ряд, только в обратном порядке". (Получится квадрат)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Строим из палочек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 xml:space="preserve"> пирамидку и определяем, какая палочка в самом низу, какая в верху, какая между </w:t>
      </w:r>
      <w:proofErr w:type="spellStart"/>
      <w:r w:rsidRPr="009C3C45">
        <w:rPr>
          <w:color w:val="000000"/>
          <w:sz w:val="28"/>
          <w:szCs w:val="28"/>
        </w:rPr>
        <w:t>голубой</w:t>
      </w:r>
      <w:proofErr w:type="spellEnd"/>
      <w:r w:rsidRPr="009C3C45">
        <w:rPr>
          <w:color w:val="000000"/>
          <w:sz w:val="28"/>
          <w:szCs w:val="28"/>
        </w:rPr>
        <w:t xml:space="preserve"> и жёлтой, </w:t>
      </w:r>
      <w:proofErr w:type="gramStart"/>
      <w:r w:rsidRPr="009C3C45">
        <w:rPr>
          <w:color w:val="000000"/>
          <w:sz w:val="28"/>
          <w:szCs w:val="28"/>
        </w:rPr>
        <w:t>под</w:t>
      </w:r>
      <w:proofErr w:type="gramEnd"/>
      <w:r w:rsidRPr="009C3C45">
        <w:rPr>
          <w:color w:val="000000"/>
          <w:sz w:val="28"/>
          <w:szCs w:val="28"/>
        </w:rPr>
        <w:t xml:space="preserve"> синей, над </w:t>
      </w:r>
      <w:proofErr w:type="spellStart"/>
      <w:r w:rsidRPr="009C3C45">
        <w:rPr>
          <w:color w:val="000000"/>
          <w:sz w:val="28"/>
          <w:szCs w:val="28"/>
        </w:rPr>
        <w:t>розовой</w:t>
      </w:r>
      <w:proofErr w:type="spellEnd"/>
      <w:r w:rsidRPr="009C3C45">
        <w:rPr>
          <w:color w:val="000000"/>
          <w:sz w:val="28"/>
          <w:szCs w:val="28"/>
        </w:rPr>
        <w:t>, какая палочка ниже: бордовая или синяя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Составь два поезда. Первый из </w:t>
      </w:r>
      <w:proofErr w:type="spellStart"/>
      <w:r w:rsidRPr="009C3C45">
        <w:rPr>
          <w:color w:val="000000"/>
          <w:sz w:val="28"/>
          <w:szCs w:val="28"/>
        </w:rPr>
        <w:t>розовой</w:t>
      </w:r>
      <w:proofErr w:type="spellEnd"/>
      <w:r w:rsidRPr="009C3C45">
        <w:rPr>
          <w:color w:val="000000"/>
          <w:sz w:val="28"/>
          <w:szCs w:val="28"/>
        </w:rPr>
        <w:t xml:space="preserve"> и фиолетовой, а второй из </w:t>
      </w:r>
      <w:proofErr w:type="spellStart"/>
      <w:r w:rsidRPr="009C3C45">
        <w:rPr>
          <w:color w:val="000000"/>
          <w:sz w:val="28"/>
          <w:szCs w:val="28"/>
        </w:rPr>
        <w:t>голубой</w:t>
      </w:r>
      <w:proofErr w:type="spellEnd"/>
      <w:r w:rsidRPr="009C3C45">
        <w:rPr>
          <w:color w:val="000000"/>
          <w:sz w:val="28"/>
          <w:szCs w:val="28"/>
        </w:rPr>
        <w:t xml:space="preserve"> и красной".</w:t>
      </w:r>
    </w:p>
    <w:p w:rsidR="00297385" w:rsidRDefault="00953762" w:rsidP="00297385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Один поезд состоит из </w:t>
      </w:r>
      <w:proofErr w:type="spellStart"/>
      <w:r w:rsidRPr="009C3C45">
        <w:rPr>
          <w:color w:val="000000"/>
          <w:sz w:val="28"/>
          <w:szCs w:val="28"/>
        </w:rPr>
        <w:t>голубой</w:t>
      </w:r>
      <w:proofErr w:type="spellEnd"/>
      <w:r w:rsidRPr="009C3C45">
        <w:rPr>
          <w:color w:val="000000"/>
          <w:sz w:val="28"/>
          <w:szCs w:val="28"/>
        </w:rPr>
        <w:t xml:space="preserve"> и красной палочки. Из белых палочек составь поезд длиннее имеющегося на 1 вагон".</w:t>
      </w:r>
    </w:p>
    <w:p w:rsidR="00A5611B" w:rsidRPr="00A5611B" w:rsidRDefault="00A5611B" w:rsidP="00A5611B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утешествие на поезде»</w:t>
      </w:r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ите составить из палочек - вагонов поезд от самой короткой до самой длинной. Предложите ответить, каким по порядку стоит </w:t>
      </w:r>
      <w:proofErr w:type="spellStart"/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й</w:t>
      </w:r>
      <w:proofErr w:type="spellEnd"/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гон? </w:t>
      </w:r>
      <w:proofErr w:type="gramStart"/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гон</w:t>
      </w:r>
      <w:proofErr w:type="gramEnd"/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го цвета стоит четвертым? Какого цвета вагон левее желтого?</w:t>
      </w:r>
    </w:p>
    <w:p w:rsidR="00297385" w:rsidRPr="00297385" w:rsidRDefault="00297385" w:rsidP="00297385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297385">
        <w:rPr>
          <w:color w:val="000000"/>
          <w:sz w:val="28"/>
          <w:szCs w:val="28"/>
        </w:rPr>
        <w:drawing>
          <wp:inline distT="0" distB="0" distL="0" distR="0">
            <wp:extent cx="5044587" cy="2571750"/>
            <wp:effectExtent l="19050" t="0" r="3663" b="0"/>
            <wp:docPr id="46" name="Рисунок 65" descr="http://ped-kopilka.ru/upload/blogs/11172_a58c7aa93eb7e68d30a478170e7a689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ed-kopilka.ru/upload/blogs/11172_a58c7aa93eb7e68d30a478170e7a6896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8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С закрытыми глазами возьми любую палочку из коробки, посмотри на неё и назови её цвет" (позже можно определять цвет палочек даже с закрытыми глазами).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>" С закрытыми глазами найди в наборе 2 палочки одинаковой длины. Одна из палочек у тебя в руках синяя, а другая тогда какого цвета?"</w:t>
      </w:r>
    </w:p>
    <w:p w:rsidR="00953762" w:rsidRPr="002979BB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 xml:space="preserve"> "С закрытыми глазами найди 2 палочки разной длины. Если одна из палочек жёлтая, то можешь определить цвет другой палочки?"</w:t>
      </w:r>
    </w:p>
    <w:p w:rsidR="00953762" w:rsidRPr="009C3C45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lastRenderedPageBreak/>
        <w:t xml:space="preserve"> Выложите из палочек </w:t>
      </w:r>
      <w:proofErr w:type="spellStart"/>
      <w:r w:rsidRPr="009C3C45">
        <w:rPr>
          <w:color w:val="000000"/>
          <w:sz w:val="28"/>
          <w:szCs w:val="28"/>
        </w:rPr>
        <w:t>Кюизенера</w:t>
      </w:r>
      <w:proofErr w:type="spellEnd"/>
      <w:r w:rsidRPr="009C3C45">
        <w:rPr>
          <w:color w:val="000000"/>
          <w:sz w:val="28"/>
          <w:szCs w:val="28"/>
        </w:rPr>
        <w:t xml:space="preserve"> фигуру, и попросите ребёнка сделать такую же (в дальнейшем свою фигуру можно прикрывать от ребёнка листом бумаги).</w:t>
      </w:r>
    </w:p>
    <w:p w:rsidR="00953762" w:rsidRDefault="00953762" w:rsidP="002979BB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C3C45">
        <w:rPr>
          <w:color w:val="000000"/>
          <w:sz w:val="28"/>
          <w:szCs w:val="28"/>
        </w:rPr>
        <w:t>Из палочек можно строить лабиринты, какие-то замысловатые узоры, коврики, фигурки</w:t>
      </w:r>
    </w:p>
    <w:p w:rsidR="00A5611B" w:rsidRDefault="00A5611B" w:rsidP="00A5611B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A5611B">
        <w:rPr>
          <w:color w:val="000000"/>
          <w:sz w:val="28"/>
          <w:szCs w:val="28"/>
        </w:rPr>
        <w:drawing>
          <wp:inline distT="0" distB="0" distL="0" distR="0">
            <wp:extent cx="3781453" cy="3838575"/>
            <wp:effectExtent l="19050" t="0" r="9497" b="0"/>
            <wp:docPr id="47" name="Рисунок 66" descr="http://ped-kopilka.ru/upload/blogs/11172_8be971089467860618ff999288e53e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ped-kopilka.ru/upload/blogs/11172_8be971089467860618ff999288e53e03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53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96" w:rsidRDefault="00E105D2" w:rsidP="00A5611B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0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ом этапе палочки используются просто как игровой материал. Дети играют с ними, как с обычными кубиками и палочками, создают различные конфигурации. Их привлекают конкретные образы, а также качественные характеристики материала — цвет, размер, форма</w:t>
      </w:r>
      <w:r w:rsidR="00D32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="00953762" w:rsidRPr="009C3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"чисел в цвете" позволяет развивать у дошкольников представление о числе на основе счета и измерения. К</w:t>
      </w:r>
      <w:r w:rsidR="009C3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нятию</w:t>
      </w:r>
      <w:proofErr w:type="gramStart"/>
      <w:r w:rsidR="009C3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3762" w:rsidRPr="009C3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953762" w:rsidRPr="009C3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число появляется в результате счета и измерения,</w:t>
      </w:r>
      <w:r w:rsidR="00953762" w:rsidRPr="009C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="00953762" w:rsidRPr="009C3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и</w:t>
        </w:r>
      </w:hyperlink>
      <w:r w:rsidR="00953762" w:rsidRPr="009C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3762" w:rsidRPr="009C3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ходят на базе практической деятельности. Как известно, именно такое представление о числе является наиболее полноценным.</w:t>
      </w:r>
    </w:p>
    <w:p w:rsidR="00A5611B" w:rsidRDefault="00765096" w:rsidP="00D329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650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втором этапе палочки выступают уже как средство обучения арифметике. Пространственно-количественные характеристики не столь очевидны для детей, как цвет, форма, размер. Открыть их можно в совместной деятельности взрослого и ребёнка. При этом взрослый не должен ограничиваться внешним показом и прочтением готовых конфигураций, а должен дать возможность выбирать действие самому ребёнку. Тогда игра будет радостным открытием нового. Ребёнок быстро научиться переводить  игру красок в числовые отношения, постигать законы загадочного мира чисел. </w:t>
      </w:r>
    </w:p>
    <w:p w:rsidR="00A5611B" w:rsidRDefault="00A5611B" w:rsidP="00A561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46295" cy="1847850"/>
            <wp:effectExtent l="19050" t="0" r="2005" b="0"/>
            <wp:docPr id="48" name="Рисунок 64" descr="http://ped-kopilka.ru/upload/blogs/11172_439b288ae76e8912b5dccf1761cc17d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ed-kopilka.ru/upload/blogs/11172_439b288ae76e8912b5dccf1761cc17d5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1B" w:rsidRDefault="00A5611B" w:rsidP="00D329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11B" w:rsidRDefault="00A5611B" w:rsidP="00D329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EF" w:rsidRDefault="00765096" w:rsidP="00D329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650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тором этапе можно предложить следующие игры-упражнения:</w:t>
      </w:r>
    </w:p>
    <w:p w:rsidR="00D329EF" w:rsidRPr="00D329EF" w:rsidRDefault="009C3C45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"Положи столько же палочек, сколько и у меня". </w:t>
      </w:r>
    </w:p>
    <w:p w:rsidR="00D329EF" w:rsidRPr="00D329EF" w:rsidRDefault="009C3C45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>Разложите палочки на 2 кучки: в одной 10 штук, а в другой 2. Спросите, где палочек больше.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"Возьми в руку палочки. Посчитай, сколько палочек у тебя в руке".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Выкладываем лесенку из 10 палочек </w:t>
      </w:r>
      <w:proofErr w:type="spell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gram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меньшей</w:t>
      </w:r>
      <w:proofErr w:type="gramEnd"/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(белой) к большей (оранжевой) и наоборот. Пройдитесь пальчиками по ступенькам лесенки, можно посчитать вслух от 1до 10 и обратно.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число, а ребёнку нужно будет найти соответствующую палочку </w:t>
      </w:r>
      <w:proofErr w:type="spell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(1 - белая, 2 - </w:t>
      </w:r>
      <w:proofErr w:type="spell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розовая</w:t>
      </w:r>
      <w:proofErr w:type="spellEnd"/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и т.д.). И наоборот, вы показываете палочку, а ребёнок называет нужное число. Тут же можно выкладывать карточки с изображёнными на них точками или цифрами</w:t>
      </w:r>
      <w:r w:rsidR="00765096" w:rsidRPr="00D329EF">
        <w:rPr>
          <w:color w:val="000000"/>
          <w:sz w:val="28"/>
          <w:szCs w:val="28"/>
        </w:rPr>
        <w:t>.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>Сколько белых палочек уложится в синей палочке?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>Из каких палочек можно составить число 5? (разные способы)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"Выложи из двух белых палочек одну, а рядом положи соответствующую их длине палочку (</w:t>
      </w:r>
      <w:proofErr w:type="spell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розовую</w:t>
      </w:r>
      <w:proofErr w:type="spellEnd"/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). Теперь кладём три белых палочки – им соответствует </w:t>
      </w:r>
      <w:proofErr w:type="spellStart"/>
      <w:proofErr w:type="gram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голубая</w:t>
      </w:r>
      <w:proofErr w:type="spellEnd"/>
      <w:proofErr w:type="gramEnd"/>
      <w:r w:rsidRPr="00D329EF">
        <w:rPr>
          <w:rFonts w:ascii="Times New Roman" w:hAnsi="Times New Roman" w:cs="Times New Roman"/>
          <w:color w:val="000000"/>
          <w:sz w:val="28"/>
          <w:szCs w:val="28"/>
        </w:rPr>
        <w:t>", - и т.д.</w:t>
      </w:r>
    </w:p>
    <w:p w:rsidR="00D329EF" w:rsidRPr="00D329EF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На сколько </w:t>
      </w:r>
      <w:proofErr w:type="spell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голубая</w:t>
      </w:r>
      <w:proofErr w:type="spellEnd"/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палочка длиннее </w:t>
      </w:r>
      <w:proofErr w:type="spellStart"/>
      <w:proofErr w:type="gram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розовой</w:t>
      </w:r>
      <w:proofErr w:type="spellEnd"/>
      <w:proofErr w:type="gramEnd"/>
      <w:r w:rsidRPr="00D329EF">
        <w:rPr>
          <w:rFonts w:ascii="Times New Roman" w:hAnsi="Times New Roman" w:cs="Times New Roman"/>
          <w:color w:val="000000"/>
          <w:sz w:val="28"/>
          <w:szCs w:val="28"/>
        </w:rPr>
        <w:t>? 31. С помощью оранжевой палочки нужно измерить длину книги, карандаша и т.п.</w:t>
      </w:r>
    </w:p>
    <w:p w:rsidR="00D329EF" w:rsidRPr="00FA19BB" w:rsidRDefault="002979BB" w:rsidP="00D329EF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"Составь из палочек</w:t>
      </w:r>
      <w:r w:rsidRPr="00D329EF">
        <w:rPr>
          <w:color w:val="000000"/>
          <w:sz w:val="28"/>
          <w:szCs w:val="28"/>
        </w:rPr>
        <w:t xml:space="preserve"> </w:t>
      </w:r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каждое из чисел от 11 до 20". </w:t>
      </w:r>
    </w:p>
    <w:p w:rsidR="00FA19BB" w:rsidRPr="00FA19BB" w:rsidRDefault="002979BB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29EF">
        <w:rPr>
          <w:rFonts w:ascii="Times New Roman" w:hAnsi="Times New Roman" w:cs="Times New Roman"/>
          <w:color w:val="000000"/>
          <w:sz w:val="28"/>
          <w:szCs w:val="28"/>
        </w:rPr>
        <w:t xml:space="preserve"> Выложите четыре белые счётные палочки </w:t>
      </w:r>
      <w:proofErr w:type="spellStart"/>
      <w:r w:rsidRPr="00D329EF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D329EF">
        <w:rPr>
          <w:rFonts w:ascii="Times New Roman" w:hAnsi="Times New Roman" w:cs="Times New Roman"/>
          <w:color w:val="000000"/>
          <w:sz w:val="28"/>
          <w:szCs w:val="28"/>
        </w:rPr>
        <w:t>, чтобы получился квадрат. На основе этого квадрата можно познакомить ребёнка с долями и дробями. Покажи одну часть из четырёх, две части из четырех. Что больше - ¼ или 2/4?</w:t>
      </w:r>
    </w:p>
    <w:p w:rsidR="00FA19BB" w:rsidRPr="00FA19BB" w:rsidRDefault="002979BB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Нарисуйте на листе бумаги разные геометрические фигуры или буквы и попросите малыша положить красную палочку рядом с буквой "а" или в квадрат.</w:t>
      </w:r>
    </w:p>
    <w:p w:rsidR="00FA19BB" w:rsidRPr="00FA19BB" w:rsidRDefault="00765096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>Возьмите самую короткую палочку. Какого она цвета? Белая палочка – это единица, число  «один»</w:t>
      </w:r>
    </w:p>
    <w:p w:rsidR="00FA19BB" w:rsidRPr="00FA19BB" w:rsidRDefault="00765096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Возьми самую короткую палочку. Придвинь белые палочки близко друг к другу, чтобы казалось, что это одна палочка. Поищите палочку в наборе, которая была бы точно такой же длины, какую имеют две палочки, </w:t>
      </w:r>
      <w:r w:rsidRPr="00FA19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женные вместе. Красная палочка – это число «два», потому что она имеет ту же длину, что и две белые.</w:t>
      </w:r>
    </w:p>
    <w:p w:rsidR="00FA19BB" w:rsidRPr="00A5611B" w:rsidRDefault="00CF38FA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Найди палочку, равную по длине трём белым палочкам.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Три белые палочки, составленные вместе, по длине равны зелёной.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Зелёная палочка – это число «три»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>по аналогии вводятся все остальные числа до 10).</w:t>
      </w:r>
    </w:p>
    <w:p w:rsidR="00A5611B" w:rsidRPr="00A5611B" w:rsidRDefault="00A5611B" w:rsidP="00A5611B">
      <w:pPr>
        <w:pStyle w:val="a8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11B" w:rsidRDefault="00A5611B" w:rsidP="00A561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61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44444" cy="2381250"/>
            <wp:effectExtent l="19050" t="0" r="0" b="0"/>
            <wp:docPr id="49" name="Рисунок 59" descr="http://ped-kopilka.ru/upload/blogs/11172_e3a1b86bae9bb7418c0f034e6a7768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-kopilka.ru/upload/blogs/11172_e3a1b86bae9bb7418c0f034e6a776833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4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1B" w:rsidRPr="00A5611B" w:rsidRDefault="00A5611B" w:rsidP="00A561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19BB" w:rsidRPr="00FA19BB" w:rsidRDefault="00CF38FA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в игровой форме «Назови число – найди палочку». Ведущий называет число,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находят соответствующую палочку. Затеи ведущий показывает палочку, а дети называют число, которое оно обозначает (например, белая – один, красная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ва, зелёная – три, коричневая – четыре и так далее). Вначале числа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называются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тся палочки по порядку, а затем в разбивку.</w:t>
      </w:r>
    </w:p>
    <w:p w:rsidR="00FA19BB" w:rsidRPr="00FA19BB" w:rsidRDefault="00CF38FA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Возьми любую палочку из набора. Найди две другие, которые, будучи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составленными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вместе, по длине окажутся  равными первой палочке</w:t>
      </w:r>
      <w:r w:rsidR="00942D8E" w:rsidRPr="00FA19BB">
        <w:rPr>
          <w:rFonts w:ascii="Times New Roman" w:hAnsi="Times New Roman" w:cs="Times New Roman"/>
          <w:color w:val="000000"/>
          <w:sz w:val="28"/>
          <w:szCs w:val="28"/>
        </w:rPr>
        <w:t>. Расскажи, что ты сдела</w:t>
      </w:r>
      <w:proofErr w:type="gramStart"/>
      <w:r w:rsidR="00942D8E" w:rsidRPr="00FA19BB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="00942D8E" w:rsidRPr="00FA19BB">
        <w:rPr>
          <w:rFonts w:ascii="Times New Roman" w:hAnsi="Times New Roman" w:cs="Times New Roman"/>
          <w:color w:val="000000"/>
          <w:sz w:val="28"/>
          <w:szCs w:val="28"/>
        </w:rPr>
        <w:t>а). Рядом с палочками поставь карточки с цифрами (или числовыми фигурами) и знаками</w:t>
      </w:r>
      <w:proofErr w:type="gramStart"/>
      <w:r w:rsidR="00942D8E"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(=,+).</w:t>
      </w:r>
      <w:proofErr w:type="gramEnd"/>
    </w:p>
    <w:p w:rsidR="004C4598" w:rsidRPr="004C4598" w:rsidRDefault="00942D8E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A19BB">
        <w:rPr>
          <w:rFonts w:ascii="Times New Roman" w:hAnsi="Times New Roman" w:cs="Times New Roman"/>
          <w:color w:val="000000"/>
          <w:sz w:val="28"/>
          <w:szCs w:val="28"/>
        </w:rPr>
        <w:t>Возьми две палочки из набора, составь их вместе концами. Найди палочку, равную им по длине. Убери одну палочку из двух. Расскажи, что ты сдела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а). «Запиши» это с помощью карточек с цифрами и знаками (-, =). (Все последующие упражнения, когда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FA19B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, могут включать  «запись» действий с помощью карточек с цифрами и знаками, но могут выполняться и без этого. </w:t>
      </w:r>
      <w:proofErr w:type="gramStart"/>
      <w:r w:rsidRPr="00FA19BB">
        <w:rPr>
          <w:rFonts w:ascii="Times New Roman" w:hAnsi="Times New Roman" w:cs="Times New Roman"/>
          <w:color w:val="000000"/>
          <w:sz w:val="28"/>
          <w:szCs w:val="28"/>
        </w:rPr>
        <w:t>Где и когда лучше использовать цифры и знаки, решает педагог с учётом индивидуальных особенностей ребёнка и уровня его развития).</w:t>
      </w:r>
      <w:r w:rsidR="004C4598" w:rsidRPr="004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42D8E" w:rsidRP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поезд из коричневого и жёлтого вагонов. Замени коричневый вагон красными так, чтобы длина поезда не изменилась.</w:t>
      </w:r>
    </w:p>
    <w:p w:rsid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ь поезд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уб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ишнёвого вагонов. За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у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гон зелёными, а вишнёвый – коричневыми вагонами. Длина поезда должна сохраняться.</w:t>
      </w:r>
    </w:p>
    <w:p w:rsid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олько крас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ос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чне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ишневой, оранжевой?</w:t>
      </w:r>
    </w:p>
    <w:p w:rsid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олько белых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и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аждой палочке из набора?</w:t>
      </w:r>
    </w:p>
    <w:p w:rsid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ь оранжевую палочку из одинаковых палочек разными способами.</w:t>
      </w:r>
    </w:p>
    <w:p w:rsid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ставь из палочек квадрат, прямоугольник и другие фигуры, какие знаешь. Как можно с помощью палочек узнать, какая фигура занимает больше места? Узнай с помощью палочек, равны ли стороны у квадрата? А у прямоугольника?</w:t>
      </w:r>
    </w:p>
    <w:p w:rsidR="004C4598" w:rsidRPr="004C4598" w:rsidRDefault="004C4598" w:rsidP="00FA19BB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ь из цветных палочек каждое из чисел от 11 до 19</w:t>
      </w:r>
    </w:p>
    <w:p w:rsidR="004C4598" w:rsidRPr="00297385" w:rsidRDefault="004C4598" w:rsidP="00297385">
      <w:pPr>
        <w:pStyle w:val="a8"/>
        <w:numPr>
          <w:ilvl w:val="0"/>
          <w:numId w:val="5"/>
        </w:numPr>
        <w:spacing w:after="0" w:line="240" w:lineRule="auto"/>
        <w:ind w:right="30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FA19BB" w:rsidRPr="00297385" w:rsidRDefault="00FA19BB" w:rsidP="00297385">
      <w:pPr>
        <w:pStyle w:val="a8"/>
        <w:numPr>
          <w:ilvl w:val="0"/>
          <w:numId w:val="5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жнение в игровой форме «Ковёр»:   «</w:t>
      </w: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зьму длинную палочку, а ты найди две другие, </w:t>
      </w:r>
      <w:proofErr w:type="gramStart"/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оче</w:t>
      </w:r>
      <w:proofErr w:type="gramEnd"/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, составленные вместе, они были равны по длине моей палочке. Продолжай составлять ковер из нескольких</w:t>
      </w:r>
      <w:r w:rsidR="004C4598"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9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ек</w:t>
      </w:r>
      <w:r w:rsidRPr="0029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арианты разной сложности:</w:t>
      </w:r>
    </w:p>
    <w:p w:rsidR="00FA19BB" w:rsidRPr="00FA19BB" w:rsidRDefault="00FA19BB" w:rsidP="00FA19BB">
      <w:pPr>
        <w:pStyle w:val="a8"/>
        <w:numPr>
          <w:ilvl w:val="0"/>
          <w:numId w:val="6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A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 делается из любых палочек без всяких условий.</w:t>
      </w:r>
    </w:p>
    <w:p w:rsidR="00FA19BB" w:rsidRPr="00FA19BB" w:rsidRDefault="00FA19BB" w:rsidP="00FA19BB">
      <w:pPr>
        <w:pStyle w:val="a8"/>
        <w:numPr>
          <w:ilvl w:val="0"/>
          <w:numId w:val="6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ер делается из как можно большего числа полос.</w:t>
      </w:r>
    </w:p>
    <w:p w:rsidR="00FA19BB" w:rsidRDefault="00FA19BB" w:rsidP="00FA19BB">
      <w:pPr>
        <w:pStyle w:val="a8"/>
        <w:numPr>
          <w:ilvl w:val="0"/>
          <w:numId w:val="6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ер делается из полос разного цвета (те же палочки можно уложить в разной последовательности).</w:t>
      </w:r>
    </w:p>
    <w:p w:rsidR="00FA19BB" w:rsidRDefault="00FA19BB" w:rsidP="00FA19BB">
      <w:pPr>
        <w:pStyle w:val="a8"/>
        <w:numPr>
          <w:ilvl w:val="0"/>
          <w:numId w:val="6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ер составляется из палочек определенного цвета (например: надо взять только красную, зеленую и желтую) или только из определенного их количества (только две, три и так далее).</w:t>
      </w:r>
    </w:p>
    <w:p w:rsidR="00FA19BB" w:rsidRDefault="00FA19BB" w:rsidP="00FA19BB">
      <w:pPr>
        <w:pStyle w:val="a8"/>
        <w:numPr>
          <w:ilvl w:val="0"/>
          <w:numId w:val="6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вру надо сделать бахрому из белых палочек.</w:t>
      </w:r>
    </w:p>
    <w:p w:rsidR="00FA19BB" w:rsidRDefault="00FA19BB" w:rsidP="00FA19BB">
      <w:pPr>
        <w:pStyle w:val="a8"/>
        <w:numPr>
          <w:ilvl w:val="0"/>
          <w:numId w:val="7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в игровой форме «Найди пару». </w:t>
      </w:r>
      <w:r w:rsidRPr="0029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:</w:t>
      </w:r>
    </w:p>
    <w:p w:rsidR="00FA19BB" w:rsidRDefault="00FA19BB" w:rsidP="00FA19BB">
      <w:pPr>
        <w:pStyle w:val="a8"/>
        <w:numPr>
          <w:ilvl w:val="0"/>
          <w:numId w:val="8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ветной цифре (палочке) надо подобрать числовую фигуру (число изображено на карточке в виде кружков линейно, а затем в форме геометрической фигуры: квадрата, треугольника, круга).</w:t>
      </w:r>
    </w:p>
    <w:p w:rsidR="00FA19BB" w:rsidRDefault="00FA19BB" w:rsidP="00FA19BB">
      <w:pPr>
        <w:pStyle w:val="a8"/>
        <w:numPr>
          <w:ilvl w:val="0"/>
          <w:numId w:val="8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ветной цифре подбирается соответствующее количество предметов (или их изображений на карточке).</w:t>
      </w:r>
    </w:p>
    <w:p w:rsidR="00FA19BB" w:rsidRDefault="00FA19BB" w:rsidP="00FA19BB">
      <w:pPr>
        <w:pStyle w:val="a8"/>
        <w:numPr>
          <w:ilvl w:val="0"/>
          <w:numId w:val="8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ветной цифре подбирается соответствующая ей обычная цифра, изображённая на карточке</w:t>
      </w:r>
    </w:p>
    <w:p w:rsidR="00FA19BB" w:rsidRDefault="00FA19BB" w:rsidP="00FA19BB">
      <w:pPr>
        <w:pStyle w:val="a8"/>
        <w:numPr>
          <w:ilvl w:val="0"/>
          <w:numId w:val="8"/>
        </w:numPr>
        <w:spacing w:before="375" w:after="375" w:line="240" w:lineRule="auto"/>
        <w:ind w:right="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выложено из палочек, «записывается» с помощью карточек с цифрами и знаками.</w:t>
      </w:r>
    </w:p>
    <w:p w:rsidR="00953762" w:rsidRDefault="00953762" w:rsidP="00953762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с помощью цветных палочек детей также легко подвести к осознанию соотношений "больше — меньше", "больше — меньше на...", познакомить с транзитивностью как свойством отношений, научить делить целое на части и измерять объекты, показать им некоторые простейшие виды функциональной зависимости, поупражнять их в запоминании числа из единиц и двух меньших чисел, помочь овладеть арифметическими действиями сложения, вычитания, умножения и деления, организовать</w:t>
      </w:r>
      <w:proofErr w:type="gramEnd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у по усвоению таких понятий, как "левее", "правее", "длиннее", "короче", "между", "быть одного и того же цвета", "быть не </w:t>
      </w:r>
      <w:proofErr w:type="spellStart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убого</w:t>
      </w:r>
      <w:proofErr w:type="spellEnd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вета", "иметь одинаковую длину" и др.</w:t>
      </w:r>
      <w:r w:rsidR="00A561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помощью палочек </w:t>
      </w:r>
      <w:proofErr w:type="spellStart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но еще </w:t>
      </w:r>
      <w:r w:rsidR="002973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дошкольном возрасте </w:t>
      </w:r>
      <w:r w:rsidRPr="00587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комить детей с арифметической прогрессией, своеобразной "цветной алгеброй", готовящей к изучению школьной алгебры.</w:t>
      </w:r>
      <w:proofErr w:type="gramEnd"/>
    </w:p>
    <w:p w:rsidR="00A5611B" w:rsidRDefault="00A5611B" w:rsidP="00953762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оцессе выполнения заданий используются инструкции, пояснения, разъяснения, указания, вопросы, словесные отчёты детей о выполнении задания, контроль, оценка. </w:t>
      </w:r>
    </w:p>
    <w:p w:rsidR="00A5611B" w:rsidRDefault="00A5611B" w:rsidP="00953762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л</w:t>
      </w:r>
      <w:r w:rsidR="007505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успешной работы с палочками </w:t>
      </w:r>
      <w:proofErr w:type="spellStart"/>
      <w:r w:rsidR="007505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7505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и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ям необходимо выполнять некоторые заповеди:</w:t>
      </w:r>
    </w:p>
    <w:p w:rsidR="00A5611B" w:rsidRDefault="00A5611B" w:rsidP="00A5611B">
      <w:pPr>
        <w:pStyle w:val="a8"/>
        <w:numPr>
          <w:ilvl w:val="0"/>
          <w:numId w:val="7"/>
        </w:num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ощрять все усилия ребёнка и само его стремление узнать новое.</w:t>
      </w:r>
    </w:p>
    <w:p w:rsidR="00A5611B" w:rsidRDefault="00A5611B" w:rsidP="00A5611B">
      <w:pPr>
        <w:pStyle w:val="a8"/>
        <w:numPr>
          <w:ilvl w:val="0"/>
          <w:numId w:val="7"/>
        </w:num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бегать отрицательных оценок результатов деятельности ребёнка</w:t>
      </w:r>
    </w:p>
    <w:p w:rsidR="00A5611B" w:rsidRPr="00A5611B" w:rsidRDefault="00A5611B" w:rsidP="00A5611B">
      <w:pPr>
        <w:pStyle w:val="a8"/>
        <w:numPr>
          <w:ilvl w:val="0"/>
          <w:numId w:val="7"/>
        </w:num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ивать результаты  работы  ребёнка только с его же собственными достижениями.</w:t>
      </w:r>
    </w:p>
    <w:tbl>
      <w:tblPr>
        <w:tblW w:w="5055" w:type="dxa"/>
        <w:tblCellSpacing w:w="15" w:type="dxa"/>
        <w:tblInd w:w="14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5"/>
      </w:tblGrid>
      <w:tr w:rsidR="00953762" w:rsidRPr="00587BCF" w:rsidTr="00953762">
        <w:trPr>
          <w:tblCellSpacing w:w="15" w:type="dxa"/>
        </w:trPr>
        <w:tc>
          <w:tcPr>
            <w:tcW w:w="5055" w:type="dxa"/>
            <w:tcBorders>
              <w:top w:val="single" w:sz="2" w:space="0" w:color="E7E7E7"/>
            </w:tcBorders>
            <w:shd w:val="clear" w:color="auto" w:fill="FBFBF3"/>
            <w:hideMark/>
          </w:tcPr>
          <w:p w:rsidR="00953762" w:rsidRPr="00587BCF" w:rsidRDefault="00953762" w:rsidP="00D329EF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3762" w:rsidRDefault="00953762"/>
    <w:p w:rsidR="00953762" w:rsidRPr="00A5611B" w:rsidRDefault="00953762" w:rsidP="00A5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A5611B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Успехов вам и творческих сил!</w:t>
      </w:r>
    </w:p>
    <w:p w:rsidR="00953762" w:rsidRDefault="00953762" w:rsidP="00A561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574" w:rsidRPr="00A5611B" w:rsidRDefault="00750574" w:rsidP="00A561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00470" cy="4210155"/>
            <wp:effectExtent l="19050" t="0" r="5080" b="0"/>
            <wp:docPr id="50" name="Рисунок 1" descr="C:\Users\Windows\Desktop\Палочки родителям\картинки палочки\IMGP0230_изменение раз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Палочки родителям\картинки палочки\IMGP0230_изменение размер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574" w:rsidRPr="00A5611B" w:rsidSect="0017268B">
      <w:pgSz w:w="11906" w:h="16838"/>
      <w:pgMar w:top="1134" w:right="850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73E"/>
    <w:multiLevelType w:val="multilevel"/>
    <w:tmpl w:val="9B1E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31DC0"/>
    <w:multiLevelType w:val="hybridMultilevel"/>
    <w:tmpl w:val="22264F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C83FE8"/>
    <w:multiLevelType w:val="hybridMultilevel"/>
    <w:tmpl w:val="14AA0B88"/>
    <w:lvl w:ilvl="0" w:tplc="FDFA213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42336E09"/>
    <w:multiLevelType w:val="hybridMultilevel"/>
    <w:tmpl w:val="CF8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36A0"/>
    <w:multiLevelType w:val="hybridMultilevel"/>
    <w:tmpl w:val="B712A1A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57342FFE"/>
    <w:multiLevelType w:val="hybridMultilevel"/>
    <w:tmpl w:val="40D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229E5"/>
    <w:multiLevelType w:val="hybridMultilevel"/>
    <w:tmpl w:val="2FF2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C0973"/>
    <w:multiLevelType w:val="hybridMultilevel"/>
    <w:tmpl w:val="4AA05A1C"/>
    <w:lvl w:ilvl="0" w:tplc="1DAA69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762"/>
    <w:rsid w:val="0017268B"/>
    <w:rsid w:val="002124F1"/>
    <w:rsid w:val="00297385"/>
    <w:rsid w:val="002979BB"/>
    <w:rsid w:val="004451AE"/>
    <w:rsid w:val="004C4598"/>
    <w:rsid w:val="00587BCF"/>
    <w:rsid w:val="00713775"/>
    <w:rsid w:val="00750574"/>
    <w:rsid w:val="00765096"/>
    <w:rsid w:val="00942D8E"/>
    <w:rsid w:val="00953762"/>
    <w:rsid w:val="009C3C45"/>
    <w:rsid w:val="00A5611B"/>
    <w:rsid w:val="00CF38FA"/>
    <w:rsid w:val="00D329EF"/>
    <w:rsid w:val="00E105D2"/>
    <w:rsid w:val="00FA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762"/>
  </w:style>
  <w:style w:type="character" w:styleId="a4">
    <w:name w:val="Hyperlink"/>
    <w:basedOn w:val="a0"/>
    <w:uiPriority w:val="99"/>
    <w:semiHidden/>
    <w:unhideWhenUsed/>
    <w:rsid w:val="009537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6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53762"/>
    <w:rPr>
      <w:b/>
      <w:bCs/>
    </w:rPr>
  </w:style>
  <w:style w:type="paragraph" w:styleId="a8">
    <w:name w:val="List Paragraph"/>
    <w:basedOn w:val="a"/>
    <w:uiPriority w:val="34"/>
    <w:qFormat/>
    <w:rsid w:val="009C3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133">
          <w:marLeft w:val="1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9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7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21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2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andia.ru/text/categ/wiki/001/212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7FEC-8EE4-4EE0-88DB-6A3CB03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16-12-11T18:11:00Z</dcterms:created>
  <dcterms:modified xsi:type="dcterms:W3CDTF">2017-04-22T16:12:00Z</dcterms:modified>
</cp:coreProperties>
</file>